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90756115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5A2CB5" w:rsidRDefault="005A2C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0D14D1C" wp14:editId="3887F16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27940" b="2159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6885201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A2CB5" w:rsidRDefault="005A2CB5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p>
                                </w:sdtContent>
                              </w:sdt>
                              <w:p w:rsidR="005A2CB5" w:rsidRDefault="005A2CB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Descripción breve"/>
                                  <w:id w:val="-32945698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5A2CB5" w:rsidRPr="00945BB6" w:rsidRDefault="00945BB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945BB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Este manual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ayuda al usuario a saber cómo usar el juego de la sopa de letras esta detallado paso a paso como funciona.</w:t>
                                    </w:r>
                                    <w:r w:rsidRPr="00945BB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848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" fillcolor="#4f81bd [3204]" strokecolor="#243f60 [1604]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6885201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A2CB5" w:rsidRDefault="005A2CB5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p>
                          </w:sdtContent>
                        </w:sdt>
                        <w:p w:rsidR="005A2CB5" w:rsidRDefault="005A2CB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Descripción breve"/>
                            <w:id w:val="-32945698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A2CB5" w:rsidRPr="00945BB6" w:rsidRDefault="00945BB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45BB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e manual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ayuda al usuario a saber cómo usar el juego de la sopa de letras esta detallado paso a paso como funciona.</w:t>
                              </w:r>
                              <w:r w:rsidRPr="00945BB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243F7A5" wp14:editId="148053E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24130" b="2159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Subtítulo"/>
                                  <w:id w:val="85746717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5A2CB5" w:rsidRPr="00945BB6" w:rsidRDefault="00945BB6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SOPA DE LETRAS CON JA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858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" fillcolor="#f79646 [3209]" strokecolor="#974706 [1609]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ítulo"/>
                            <w:id w:val="85746717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A2CB5" w:rsidRPr="00945BB6" w:rsidRDefault="00945BB6">
                              <w:pPr>
                                <w:pStyle w:val="Subttul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SOPA DE LETRAS CON JAV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A2CB5" w:rsidRDefault="005A2CB5"/>
        <w:p w:rsidR="005A2CB5" w:rsidRDefault="005A2CB5"/>
        <w:p w:rsidR="005A2CB5" w:rsidRDefault="005A2CB5"/>
        <w:p w:rsidR="005A2CB5" w:rsidRDefault="005A2CB5"/>
        <w:p w:rsidR="005A2CB5" w:rsidRDefault="005A2CB5"/>
        <w:p w:rsidR="005A2CB5" w:rsidRDefault="005A2CB5"/>
        <w:p w:rsidR="005A2CB5" w:rsidRDefault="005A2CB5"/>
        <w:p w:rsidR="005A2CB5" w:rsidRDefault="005A2CB5"/>
        <w:p w:rsidR="005A2CB5" w:rsidRDefault="005A2CB5"/>
        <w:p w:rsidR="005A2CB5" w:rsidRDefault="005A2CB5"/>
        <w:p w:rsidR="005A2CB5" w:rsidRDefault="005A2CB5"/>
        <w:p w:rsidR="005A2CB5" w:rsidRDefault="005A2CB5"/>
        <w:p w:rsidR="005A2CB5" w:rsidRDefault="005A2CB5"/>
        <w:p w:rsidR="005A2CB5" w:rsidRDefault="005A2CB5"/>
        <w:p w:rsidR="005A2CB5" w:rsidRDefault="005A2CB5"/>
        <w:p w:rsidR="005A2CB5" w:rsidRDefault="005A2CB5"/>
        <w:p w:rsidR="005A2CB5" w:rsidRDefault="005A2CB5"/>
        <w:p w:rsidR="00820693" w:rsidRDefault="005A2CB5">
          <w:pPr>
            <w:rPr>
              <w:lang w:val="es-ES"/>
            </w:rPr>
          </w:pPr>
        </w:p>
      </w:sdtContent>
    </w:sdt>
    <w:p w:rsidR="00820693" w:rsidRDefault="00820693">
      <w:pPr>
        <w:rPr>
          <w:lang w:val="es-ES"/>
        </w:rPr>
      </w:pPr>
    </w:p>
    <w:p w:rsidR="00820693" w:rsidRDefault="00820693">
      <w:pPr>
        <w:rPr>
          <w:lang w:val="es-ES"/>
        </w:rPr>
      </w:pPr>
    </w:p>
    <w:p w:rsidR="00820693" w:rsidRDefault="00820693">
      <w:pPr>
        <w:rPr>
          <w:lang w:val="es-ES"/>
        </w:rPr>
      </w:pPr>
    </w:p>
    <w:p w:rsidR="00820693" w:rsidRDefault="00820693">
      <w:pPr>
        <w:rPr>
          <w:lang w:val="es-ES"/>
        </w:rPr>
      </w:pPr>
    </w:p>
    <w:p w:rsidR="00820693" w:rsidRDefault="00820693">
      <w:pPr>
        <w:rPr>
          <w:lang w:val="es-ES"/>
        </w:rPr>
      </w:pPr>
    </w:p>
    <w:p w:rsidR="00820693" w:rsidRDefault="00820693">
      <w:pPr>
        <w:rPr>
          <w:lang w:val="es-ES"/>
        </w:rPr>
      </w:pPr>
    </w:p>
    <w:p w:rsidR="00820693" w:rsidRPr="009640D2" w:rsidRDefault="00820693" w:rsidP="00820693">
      <w:pPr>
        <w:jc w:val="center"/>
        <w:rPr>
          <w:sz w:val="36"/>
          <w:szCs w:val="36"/>
          <w:lang w:val="es-ES"/>
        </w:rPr>
      </w:pPr>
      <w:r w:rsidRPr="009640D2">
        <w:rPr>
          <w:sz w:val="36"/>
          <w:szCs w:val="36"/>
          <w:lang w:val="es-ES"/>
        </w:rPr>
        <w:lastRenderedPageBreak/>
        <w:t>MANUAL DE USUARIO</w:t>
      </w:r>
    </w:p>
    <w:p w:rsidR="00805B21" w:rsidRDefault="00805B21" w:rsidP="00820693">
      <w:pPr>
        <w:jc w:val="center"/>
        <w:rPr>
          <w:sz w:val="24"/>
          <w:szCs w:val="24"/>
          <w:lang w:val="es-ES"/>
        </w:rPr>
      </w:pPr>
    </w:p>
    <w:p w:rsidR="00820693" w:rsidRPr="000552D6" w:rsidRDefault="000678EB" w:rsidP="009640D2">
      <w:pPr>
        <w:pStyle w:val="Prrafodelista"/>
        <w:numPr>
          <w:ilvl w:val="0"/>
          <w:numId w:val="1"/>
        </w:numP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552D6"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obre la aplicación</w:t>
      </w:r>
    </w:p>
    <w:p w:rsidR="000678EB" w:rsidRDefault="000678EB" w:rsidP="00337FC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aplicación es un juego de consola llamado sopa de letras donde se tiene que encontrar N cantidad de palabras, cuando se logran encontrar el jugador gana y si el jugador no logra encontrar las N cantidad de palabras pierde el juego, a el jugador se le proporcionaran</w:t>
      </w:r>
      <w:r w:rsidR="00805B21">
        <w:rPr>
          <w:sz w:val="24"/>
          <w:szCs w:val="24"/>
          <w:lang w:val="es-ES"/>
        </w:rPr>
        <w:t xml:space="preserve"> al inicio del juego 20 puntos, estos puntos pueden aumentar o disminuir, se le proporcionaran 3 vidas al inicio del juego por cada vida perdida se le descontaran 5 puntos de esos 20 puntos que tenía al inicio y en caso contrario por cada palabra acertada obtendrá la longitud de la palabra en puntos</w:t>
      </w:r>
      <w:r>
        <w:rPr>
          <w:sz w:val="24"/>
          <w:szCs w:val="24"/>
          <w:lang w:val="es-ES"/>
        </w:rPr>
        <w:t>.</w:t>
      </w:r>
    </w:p>
    <w:p w:rsidR="00805B21" w:rsidRDefault="00805B21" w:rsidP="00337FC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jemplo</w:t>
      </w:r>
    </w:p>
    <w:p w:rsidR="00805B21" w:rsidRDefault="00805B21" w:rsidP="00337FC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labra acertada:</w:t>
      </w:r>
      <w:r w:rsidR="009640D2">
        <w:rPr>
          <w:sz w:val="24"/>
          <w:szCs w:val="24"/>
          <w:lang w:val="es-ES"/>
        </w:rPr>
        <w:t xml:space="preserve"> motocicleta.</w:t>
      </w:r>
    </w:p>
    <w:p w:rsidR="00805B21" w:rsidRDefault="009640D2" w:rsidP="00337FC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l</w:t>
      </w:r>
      <w:r w:rsidR="00805B21">
        <w:rPr>
          <w:sz w:val="24"/>
          <w:szCs w:val="24"/>
          <w:lang w:val="es-ES"/>
        </w:rPr>
        <w:t>ongitud de la palabra motocicleta es de 11</w:t>
      </w:r>
      <w:r>
        <w:rPr>
          <w:sz w:val="24"/>
          <w:szCs w:val="24"/>
          <w:lang w:val="es-ES"/>
        </w:rPr>
        <w:t>.</w:t>
      </w:r>
      <w:r w:rsidR="00805B21">
        <w:rPr>
          <w:sz w:val="24"/>
          <w:szCs w:val="24"/>
          <w:lang w:val="es-ES"/>
        </w:rPr>
        <w:t xml:space="preserve"> </w:t>
      </w:r>
    </w:p>
    <w:p w:rsidR="009640D2" w:rsidRDefault="009640D2" w:rsidP="00337FC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tonces al jugador se le aumentaran 11 puntos.</w:t>
      </w:r>
    </w:p>
    <w:p w:rsidR="009640D2" w:rsidRPr="000552D6" w:rsidRDefault="009640D2" w:rsidP="009640D2">
      <w:pPr>
        <w:pStyle w:val="Prrafodelista"/>
        <w:numPr>
          <w:ilvl w:val="0"/>
          <w:numId w:val="1"/>
        </w:numP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552D6"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icio de la aplicación de consola</w:t>
      </w:r>
    </w:p>
    <w:p w:rsidR="001D4B0D" w:rsidRDefault="009640D2" w:rsidP="009640D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 </w:t>
      </w:r>
      <w:r w:rsidR="00DA71A4">
        <w:rPr>
          <w:sz w:val="24"/>
          <w:szCs w:val="24"/>
          <w:lang w:val="es-ES"/>
        </w:rPr>
        <w:t>inicio del juego aparecerá un menú</w:t>
      </w:r>
      <w:r w:rsidR="001D4B0D">
        <w:rPr>
          <w:sz w:val="24"/>
          <w:szCs w:val="24"/>
          <w:lang w:val="es-ES"/>
        </w:rPr>
        <w:t xml:space="preserve"> donde hay tres opciones observe la siguiente imagen.</w:t>
      </w:r>
    </w:p>
    <w:p w:rsidR="001D4B0D" w:rsidRDefault="001D4B0D" w:rsidP="009640D2">
      <w:pPr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53614C22" wp14:editId="56B28C04">
            <wp:simplePos x="0" y="0"/>
            <wp:positionH relativeFrom="column">
              <wp:posOffset>805815</wp:posOffset>
            </wp:positionH>
            <wp:positionV relativeFrom="paragraph">
              <wp:posOffset>91440</wp:posOffset>
            </wp:positionV>
            <wp:extent cx="3695700" cy="10477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t="15635" r="68406" b="72549"/>
                    <a:stretch/>
                  </pic:blipFill>
                  <pic:spPr bwMode="auto">
                    <a:xfrm>
                      <a:off x="0" y="0"/>
                      <a:ext cx="36957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A4" w:rsidRDefault="00DA71A4" w:rsidP="009640D2">
      <w:pPr>
        <w:rPr>
          <w:sz w:val="24"/>
          <w:szCs w:val="24"/>
          <w:lang w:val="es-ES"/>
        </w:rPr>
      </w:pPr>
    </w:p>
    <w:p w:rsidR="00DA71A4" w:rsidRDefault="00DA71A4" w:rsidP="009640D2">
      <w:pPr>
        <w:rPr>
          <w:sz w:val="24"/>
          <w:szCs w:val="24"/>
          <w:lang w:val="es-ES"/>
        </w:rPr>
      </w:pPr>
    </w:p>
    <w:p w:rsidR="001D4B0D" w:rsidRDefault="001D4B0D" w:rsidP="001D4B0D">
      <w:pPr>
        <w:rPr>
          <w:sz w:val="24"/>
          <w:szCs w:val="24"/>
          <w:lang w:val="es-ES"/>
        </w:rPr>
      </w:pPr>
    </w:p>
    <w:p w:rsidR="001D4B0D" w:rsidRPr="000552D6" w:rsidRDefault="001D4B0D" w:rsidP="001D4B0D">
      <w:pPr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52D6"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ueva partida</w:t>
      </w:r>
    </w:p>
    <w:p w:rsidR="001D4B0D" w:rsidRDefault="001D4B0D" w:rsidP="00337FC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a opción como su nombre lo dice genera una nueva partida donde el usuario inicializa esa opción colocando el número “1” en la consola.</w:t>
      </w:r>
    </w:p>
    <w:p w:rsidR="001D4B0D" w:rsidRPr="000552D6" w:rsidRDefault="001D4B0D" w:rsidP="001D4B0D">
      <w:pPr>
        <w:rPr>
          <w:b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52D6"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stadísticas</w:t>
      </w:r>
    </w:p>
    <w:p w:rsidR="001D4B0D" w:rsidRDefault="001D4B0D" w:rsidP="00337FC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opción </w:t>
      </w:r>
      <w:r w:rsidR="003F2E30">
        <w:rPr>
          <w:sz w:val="24"/>
          <w:szCs w:val="24"/>
          <w:lang w:val="es-ES"/>
        </w:rPr>
        <w:t>“</w:t>
      </w:r>
      <w:r>
        <w:rPr>
          <w:sz w:val="24"/>
          <w:szCs w:val="24"/>
          <w:lang w:val="es-ES"/>
        </w:rPr>
        <w:t>estadística</w:t>
      </w:r>
      <w:r w:rsidR="003F2E30">
        <w:rPr>
          <w:sz w:val="24"/>
          <w:szCs w:val="24"/>
          <w:lang w:val="es-ES"/>
        </w:rPr>
        <w:t>”</w:t>
      </w:r>
      <w:r>
        <w:rPr>
          <w:sz w:val="24"/>
          <w:szCs w:val="24"/>
          <w:lang w:val="es-ES"/>
        </w:rPr>
        <w:t xml:space="preserve"> se ingresa colocando el número “2” en la consola, esta opción muestra las estadísticas de los jugadores </w:t>
      </w:r>
      <w:r w:rsidR="003F2E30">
        <w:rPr>
          <w:sz w:val="24"/>
          <w:szCs w:val="24"/>
          <w:lang w:val="es-ES"/>
        </w:rPr>
        <w:t>que han participado.</w:t>
      </w:r>
    </w:p>
    <w:p w:rsidR="003F2E30" w:rsidRPr="000552D6" w:rsidRDefault="003F2E30" w:rsidP="001D4B0D">
      <w:pPr>
        <w:rPr>
          <w:b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52D6"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Salir del juego</w:t>
      </w:r>
    </w:p>
    <w:p w:rsidR="003F2E30" w:rsidRDefault="003F2E30" w:rsidP="001D4B0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opción “salir del juego”  al colocar el número “3” en la consola saldrá del juego inmediatamente.</w:t>
      </w:r>
    </w:p>
    <w:p w:rsidR="003F2E30" w:rsidRPr="005A2CB5" w:rsidRDefault="003F2E30" w:rsidP="001D4B0D">
      <w:pPr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cediendo a la opción “nueva partida”</w:t>
      </w:r>
    </w:p>
    <w:p w:rsidR="00575EAA" w:rsidRPr="00575EAA" w:rsidRDefault="003F2E30" w:rsidP="001D4B0D">
      <w:pPr>
        <w:rPr>
          <w:sz w:val="24"/>
          <w:szCs w:val="24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1AB2633A" wp14:editId="48955F84">
            <wp:simplePos x="0" y="0"/>
            <wp:positionH relativeFrom="column">
              <wp:posOffset>1339215</wp:posOffset>
            </wp:positionH>
            <wp:positionV relativeFrom="paragraph">
              <wp:posOffset>433070</wp:posOffset>
            </wp:positionV>
            <wp:extent cx="2076450" cy="48196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" t="28069" r="86072" b="67070"/>
                    <a:stretch/>
                  </pic:blipFill>
                  <pic:spPr bwMode="auto">
                    <a:xfrm>
                      <a:off x="0" y="0"/>
                      <a:ext cx="2076450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s-ES"/>
        </w:rPr>
        <w:t xml:space="preserve">Al acceder a esta opción se le pedirá al usuario su </w:t>
      </w:r>
      <w:proofErr w:type="spellStart"/>
      <w:r>
        <w:rPr>
          <w:sz w:val="24"/>
          <w:szCs w:val="24"/>
          <w:lang w:val="es-ES"/>
        </w:rPr>
        <w:t>nickname</w:t>
      </w:r>
      <w:proofErr w:type="spellEnd"/>
      <w:r w:rsidR="00575EAA">
        <w:rPr>
          <w:sz w:val="24"/>
          <w:szCs w:val="24"/>
          <w:lang w:val="es-ES"/>
        </w:rPr>
        <w:t>.</w:t>
      </w:r>
    </w:p>
    <w:p w:rsidR="003F2E30" w:rsidRDefault="003F2E30" w:rsidP="001D4B0D">
      <w:pPr>
        <w:rPr>
          <w:noProof/>
          <w:lang w:eastAsia="es-GT"/>
        </w:rPr>
      </w:pPr>
      <w:r>
        <w:rPr>
          <w:noProof/>
          <w:lang w:eastAsia="es-GT"/>
        </w:rPr>
        <w:t>Luego que el usuario coloque su nickname aparece la opcion de que tamaño quiere la matriz con la que el jugara.</w:t>
      </w:r>
    </w:p>
    <w:p w:rsidR="00575EAA" w:rsidRDefault="00575EAA" w:rsidP="001D4B0D">
      <w:pPr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60288" behindDoc="1" locked="0" layoutInCell="1" allowOverlap="1" wp14:anchorId="257E34AE" wp14:editId="75B7B5FF">
            <wp:simplePos x="0" y="0"/>
            <wp:positionH relativeFrom="column">
              <wp:posOffset>1120140</wp:posOffset>
            </wp:positionH>
            <wp:positionV relativeFrom="paragraph">
              <wp:posOffset>79375</wp:posOffset>
            </wp:positionV>
            <wp:extent cx="2752725" cy="371475"/>
            <wp:effectExtent l="0" t="0" r="9525" b="9525"/>
            <wp:wrapThrough wrapText="bothSides">
              <wp:wrapPolygon edited="0">
                <wp:start x="0" y="0"/>
                <wp:lineTo x="0" y="21046"/>
                <wp:lineTo x="21525" y="21046"/>
                <wp:lineTo x="2152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33051" r="78666" b="62236"/>
                    <a:stretch/>
                  </pic:blipFill>
                  <pic:spPr bwMode="auto">
                    <a:xfrm>
                      <a:off x="0" y="0"/>
                      <a:ext cx="275272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E30" w:rsidRDefault="003F2E30" w:rsidP="001D4B0D">
      <w:pPr>
        <w:rPr>
          <w:noProof/>
          <w:lang w:eastAsia="es-GT"/>
        </w:rPr>
      </w:pPr>
    </w:p>
    <w:p w:rsidR="00575EAA" w:rsidRDefault="004D7D11" w:rsidP="001D4B0D">
      <w:pPr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23CE0015" wp14:editId="30E5F6A1">
            <wp:simplePos x="0" y="0"/>
            <wp:positionH relativeFrom="column">
              <wp:posOffset>-3810</wp:posOffset>
            </wp:positionH>
            <wp:positionV relativeFrom="paragraph">
              <wp:posOffset>829310</wp:posOffset>
            </wp:positionV>
            <wp:extent cx="5796280" cy="4286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38067" r="67897" b="57401"/>
                    <a:stretch/>
                  </pic:blipFill>
                  <pic:spPr bwMode="auto">
                    <a:xfrm>
                      <a:off x="0" y="0"/>
                      <a:ext cx="579628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EAA">
        <w:rPr>
          <w:noProof/>
          <w:lang w:eastAsia="es-GT"/>
        </w:rPr>
        <w:t>luego de esta opcion se aparece un segundo menu  “menu segundario ” donde contiene 3 opciones a elegir vea el siguiente ejemplo.</w:t>
      </w:r>
    </w:p>
    <w:p w:rsidR="00575EAA" w:rsidRPr="00333DA4" w:rsidRDefault="00575EAA" w:rsidP="001D4B0D">
      <w:pPr>
        <w:rPr>
          <w:noProof/>
          <w:lang w:eastAsia="es-GT"/>
        </w:rPr>
      </w:pPr>
    </w:p>
    <w:p w:rsidR="00575EAA" w:rsidRPr="005A2CB5" w:rsidRDefault="00575EAA" w:rsidP="001D4B0D">
      <w:pPr>
        <w:rPr>
          <w:b/>
          <w:i/>
          <w:noProof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noProof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nu palabras</w:t>
      </w:r>
    </w:p>
    <w:p w:rsidR="00575EAA" w:rsidRPr="00575EAA" w:rsidRDefault="00575EAA" w:rsidP="001D4B0D">
      <w:pPr>
        <w:rPr>
          <w:noProof/>
          <w:lang w:eastAsia="es-GT"/>
        </w:rPr>
      </w:pPr>
      <w:r>
        <w:rPr>
          <w:noProof/>
          <w:lang w:eastAsia="es-GT"/>
        </w:rPr>
        <w:t>Al seleccionar este opcion se accedera al menu de palabras donde se encuentran diferentes opciones a elegir.</w:t>
      </w:r>
    </w:p>
    <w:p w:rsidR="00333DA4" w:rsidRPr="005A2CB5" w:rsidRDefault="00575EAA" w:rsidP="001D4B0D">
      <w:pPr>
        <w:rPr>
          <w:b/>
          <w:i/>
          <w:noProof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noProof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ugar</w:t>
      </w:r>
    </w:p>
    <w:p w:rsidR="00575EAA" w:rsidRPr="00333DA4" w:rsidRDefault="00333DA4" w:rsidP="001D4B0D">
      <w:pPr>
        <w:rPr>
          <w:noProof/>
          <w:lang w:eastAsia="es-GT"/>
        </w:rPr>
      </w:pPr>
      <w:r w:rsidRPr="00333DA4">
        <w:rPr>
          <w:noProof/>
          <w:lang w:eastAsia="es-GT"/>
        </w:rPr>
        <w:t>El usuario podra comenzar el juego pero esta opcion tiene una restriccion que</w:t>
      </w:r>
      <w:r>
        <w:rPr>
          <w:noProof/>
          <w:lang w:eastAsia="es-GT"/>
        </w:rPr>
        <w:t xml:space="preserve"> si no ha</w:t>
      </w:r>
      <w:r w:rsidRPr="00333DA4">
        <w:rPr>
          <w:noProof/>
          <w:lang w:eastAsia="es-GT"/>
        </w:rPr>
        <w:t xml:space="preserve"> ingresado ninguna palabra no podra escoger esta opcion.</w:t>
      </w:r>
    </w:p>
    <w:p w:rsidR="00575EAA" w:rsidRPr="005A2CB5" w:rsidRDefault="00575EAA" w:rsidP="001D4B0D">
      <w:pPr>
        <w:rPr>
          <w:b/>
          <w:i/>
          <w:noProof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noProof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alir de la partida</w:t>
      </w:r>
    </w:p>
    <w:p w:rsidR="00575EAA" w:rsidRDefault="00333DA4" w:rsidP="001D4B0D">
      <w:pPr>
        <w:rPr>
          <w:noProof/>
          <w:lang w:eastAsia="es-GT"/>
        </w:rPr>
      </w:pPr>
      <w:r w:rsidRPr="00333DA4">
        <w:rPr>
          <w:noProof/>
          <w:lang w:eastAsia="es-GT"/>
        </w:rPr>
        <w:t>Si el usuario escoge esta opc</w:t>
      </w:r>
      <w:r>
        <w:rPr>
          <w:noProof/>
          <w:lang w:eastAsia="es-GT"/>
        </w:rPr>
        <w:t>ion regresara al menu principal.</w:t>
      </w:r>
    </w:p>
    <w:p w:rsidR="00D94DFE" w:rsidRPr="005A2CB5" w:rsidRDefault="00D94DFE" w:rsidP="00D94DFE">
      <w:pPr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cediendo a la opción “</w:t>
      </w:r>
      <w:r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enú palabras</w:t>
      </w:r>
      <w:r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D94DFE" w:rsidRDefault="00DB2086" w:rsidP="00D94DFE">
      <w:pPr>
        <w:rPr>
          <w:sz w:val="24"/>
          <w:szCs w:val="24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62336" behindDoc="1" locked="0" layoutInCell="1" allowOverlap="1" wp14:anchorId="01333F88" wp14:editId="2618EAFF">
            <wp:simplePos x="0" y="0"/>
            <wp:positionH relativeFrom="column">
              <wp:posOffset>139065</wp:posOffset>
            </wp:positionH>
            <wp:positionV relativeFrom="paragraph">
              <wp:posOffset>534670</wp:posOffset>
            </wp:positionV>
            <wp:extent cx="5748655" cy="530225"/>
            <wp:effectExtent l="0" t="0" r="4445" b="3175"/>
            <wp:wrapThrough wrapText="bothSides">
              <wp:wrapPolygon edited="0">
                <wp:start x="0" y="0"/>
                <wp:lineTo x="0" y="20953"/>
                <wp:lineTo x="21545" y="20953"/>
                <wp:lineTo x="2154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" t="43505" r="62971" b="50755"/>
                    <a:stretch/>
                  </pic:blipFill>
                  <pic:spPr bwMode="auto">
                    <a:xfrm>
                      <a:off x="0" y="0"/>
                      <a:ext cx="5748655" cy="53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DFE">
        <w:rPr>
          <w:sz w:val="24"/>
          <w:szCs w:val="24"/>
          <w:lang w:val="es-ES"/>
        </w:rPr>
        <w:t>Al acceder a esta opción aparecerán las opciones del “menú palabras”. Observe la siguiente imagen</w:t>
      </w:r>
      <w:r>
        <w:rPr>
          <w:sz w:val="24"/>
          <w:szCs w:val="24"/>
          <w:lang w:val="es-ES"/>
        </w:rPr>
        <w:t>.</w:t>
      </w:r>
    </w:p>
    <w:p w:rsidR="00DB2086" w:rsidRPr="005A2CB5" w:rsidRDefault="00DB2086" w:rsidP="00D94DFE">
      <w:pPr>
        <w:rPr>
          <w:b/>
          <w:i/>
          <w:noProof/>
          <w:sz w:val="24"/>
          <w:szCs w:val="24"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noProof/>
          <w:sz w:val="24"/>
          <w:szCs w:val="24"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Insertar</w:t>
      </w:r>
    </w:p>
    <w:p w:rsidR="00DB2086" w:rsidRDefault="00DB2086" w:rsidP="00D94DFE">
      <w:pPr>
        <w:rPr>
          <w:noProof/>
          <w:lang w:eastAsia="es-GT"/>
        </w:rPr>
      </w:pPr>
      <w:r>
        <w:rPr>
          <w:noProof/>
          <w:lang w:eastAsia="es-GT"/>
        </w:rPr>
        <w:t>Inserta las palabras para que el juego comienze.</w:t>
      </w:r>
    </w:p>
    <w:p w:rsidR="00DB2086" w:rsidRPr="00BD7DD9" w:rsidRDefault="00DB2086" w:rsidP="00D94DFE">
      <w:pPr>
        <w:rPr>
          <w:b/>
          <w:i/>
          <w:noProof/>
          <w:sz w:val="24"/>
          <w:szCs w:val="24"/>
          <w:lang w:eastAsia="es-GT"/>
        </w:rPr>
      </w:pPr>
      <w:r>
        <w:rPr>
          <w:b/>
          <w:i/>
          <w:noProof/>
          <w:lang w:eastAsia="es-GT"/>
        </w:rPr>
        <w:t xml:space="preserve"> </w:t>
      </w:r>
      <w:r w:rsidRPr="005A2CB5">
        <w:rPr>
          <w:b/>
          <w:i/>
          <w:noProof/>
          <w:sz w:val="24"/>
          <w:szCs w:val="24"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sertar todas</w:t>
      </w:r>
    </w:p>
    <w:p w:rsidR="00DB2086" w:rsidRDefault="00DB2086" w:rsidP="00D94DFE">
      <w:pPr>
        <w:rPr>
          <w:noProof/>
          <w:lang w:eastAsia="es-GT"/>
        </w:rPr>
      </w:pPr>
      <w:r>
        <w:rPr>
          <w:noProof/>
          <w:lang w:eastAsia="es-GT"/>
        </w:rPr>
        <w:t>Inserta las palabras en una sola linea con espacios entre palabras usa un “$”</w:t>
      </w:r>
    </w:p>
    <w:p w:rsidR="00DB2086" w:rsidRPr="005A2CB5" w:rsidRDefault="00BD7DD9" w:rsidP="00D94DFE">
      <w:pPr>
        <w:rPr>
          <w:b/>
          <w:i/>
          <w:noProof/>
          <w:sz w:val="24"/>
          <w:szCs w:val="24"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noProof/>
          <w:sz w:val="24"/>
          <w:szCs w:val="24"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odificar </w:t>
      </w:r>
    </w:p>
    <w:p w:rsidR="00BD7DD9" w:rsidRDefault="00BD7DD9" w:rsidP="00D94DFE">
      <w:pPr>
        <w:rPr>
          <w:noProof/>
          <w:lang w:eastAsia="es-GT"/>
        </w:rPr>
      </w:pPr>
      <w:r>
        <w:rPr>
          <w:noProof/>
          <w:lang w:eastAsia="es-GT"/>
        </w:rPr>
        <w:t>Modifica las palabras ya insertadas anteriormente, tiene una restriccion que si no hay palabras no se podra ingresar a esa opcion.</w:t>
      </w:r>
    </w:p>
    <w:p w:rsidR="00BD7DD9" w:rsidRPr="005A2CB5" w:rsidRDefault="00BD7DD9" w:rsidP="00D94DFE">
      <w:pPr>
        <w:rPr>
          <w:b/>
          <w:i/>
          <w:noProof/>
          <w:sz w:val="24"/>
          <w:szCs w:val="24"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noProof/>
          <w:sz w:val="24"/>
          <w:szCs w:val="24"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liminar</w:t>
      </w:r>
    </w:p>
    <w:p w:rsidR="00BD7DD9" w:rsidRDefault="00BD7DD9" w:rsidP="00BD7DD9">
      <w:pPr>
        <w:rPr>
          <w:noProof/>
          <w:lang w:eastAsia="es-GT"/>
        </w:rPr>
      </w:pPr>
      <w:r>
        <w:rPr>
          <w:noProof/>
          <w:lang w:eastAsia="es-GT"/>
        </w:rPr>
        <w:t xml:space="preserve">Elimina una palabra que se ha ingresado anteriormente, </w:t>
      </w:r>
      <w:r>
        <w:rPr>
          <w:noProof/>
          <w:lang w:eastAsia="es-GT"/>
        </w:rPr>
        <w:t>, tiene una restriccion que si no hay palabras no se podra ingresar a esa opcion.</w:t>
      </w:r>
    </w:p>
    <w:p w:rsidR="004D7D11" w:rsidRPr="005A2CB5" w:rsidRDefault="004D7D11" w:rsidP="00BD7DD9">
      <w:pPr>
        <w:rPr>
          <w:b/>
          <w:i/>
          <w:noProof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noProof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alir </w:t>
      </w:r>
    </w:p>
    <w:p w:rsidR="004D7D11" w:rsidRDefault="004D7D11" w:rsidP="00BD7DD9">
      <w:pPr>
        <w:rPr>
          <w:noProof/>
          <w:lang w:eastAsia="es-GT"/>
        </w:rPr>
      </w:pPr>
      <w:r>
        <w:rPr>
          <w:noProof/>
          <w:lang w:eastAsia="es-GT"/>
        </w:rPr>
        <w:t>Se saldra del menu de palabras al menu segundario</w:t>
      </w:r>
    </w:p>
    <w:p w:rsidR="004D7D11" w:rsidRDefault="004D7D11" w:rsidP="00BD7DD9">
      <w:pPr>
        <w:rPr>
          <w:noProof/>
          <w:lang w:eastAsia="es-GT"/>
        </w:rPr>
      </w:pPr>
    </w:p>
    <w:p w:rsidR="00BD7DD9" w:rsidRPr="005A2CB5" w:rsidRDefault="00BD7DD9" w:rsidP="00BD7DD9">
      <w:pPr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ccediendo a la opción “</w:t>
      </w:r>
      <w:r w:rsidRPr="005A2CB5"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sertar</w:t>
      </w:r>
      <w:r w:rsidRPr="005A2CB5"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BD7DD9" w:rsidRDefault="00BD7DD9" w:rsidP="00BD7DD9">
      <w:pPr>
        <w:rPr>
          <w:sz w:val="24"/>
          <w:szCs w:val="24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63360" behindDoc="1" locked="0" layoutInCell="1" allowOverlap="1" wp14:anchorId="24FC0105" wp14:editId="72BFEDA0">
            <wp:simplePos x="0" y="0"/>
            <wp:positionH relativeFrom="column">
              <wp:posOffset>1110615</wp:posOffset>
            </wp:positionH>
            <wp:positionV relativeFrom="paragraph">
              <wp:posOffset>263525</wp:posOffset>
            </wp:positionV>
            <wp:extent cx="265303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1404" y="20661"/>
                <wp:lineTo x="2140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50453" r="79957" b="46828"/>
                    <a:stretch/>
                  </pic:blipFill>
                  <pic:spPr bwMode="auto">
                    <a:xfrm>
                      <a:off x="0" y="0"/>
                      <a:ext cx="265303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s-ES"/>
        </w:rPr>
        <w:t>En esta opción aparecerá un mensaje observe la siguiente imagen.</w:t>
      </w:r>
    </w:p>
    <w:p w:rsidR="00BD7DD9" w:rsidRDefault="00BD7DD9" w:rsidP="00BD7DD9">
      <w:pPr>
        <w:rPr>
          <w:noProof/>
          <w:lang w:eastAsia="es-GT"/>
        </w:rPr>
      </w:pPr>
    </w:p>
    <w:p w:rsidR="00BD7DD9" w:rsidRDefault="00BD7DD9" w:rsidP="00BD7DD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uego de ingresar el número de palabras saldrá el mensaje “</w:t>
      </w:r>
      <w:r w:rsidRPr="00EA7A87">
        <w:rPr>
          <w:rFonts w:ascii="Courier New" w:hAnsi="Courier New" w:cs="Courier New"/>
          <w:sz w:val="20"/>
          <w:szCs w:val="20"/>
          <w:lang w:val="es-ES"/>
        </w:rPr>
        <w:t>ingrese la palabras</w:t>
      </w:r>
      <w:r>
        <w:rPr>
          <w:sz w:val="24"/>
          <w:szCs w:val="24"/>
          <w:lang w:val="es-ES"/>
        </w:rPr>
        <w:t>”</w:t>
      </w:r>
      <w:r w:rsidR="00EA7A87">
        <w:rPr>
          <w:sz w:val="24"/>
          <w:szCs w:val="24"/>
          <w:lang w:val="es-ES"/>
        </w:rPr>
        <w:t>.</w:t>
      </w:r>
    </w:p>
    <w:p w:rsidR="00BD7DD9" w:rsidRDefault="002F5A60" w:rsidP="00D94DFE">
      <w:pPr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64384" behindDoc="1" locked="0" layoutInCell="1" allowOverlap="1" wp14:anchorId="480BFC49" wp14:editId="0EDA66FF">
            <wp:simplePos x="0" y="0"/>
            <wp:positionH relativeFrom="column">
              <wp:posOffset>1110615</wp:posOffset>
            </wp:positionH>
            <wp:positionV relativeFrom="paragraph">
              <wp:posOffset>51435</wp:posOffset>
            </wp:positionV>
            <wp:extent cx="319087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536" y="21159"/>
                <wp:lineTo x="2153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" t="54683" r="84033" b="38066"/>
                    <a:stretch/>
                  </pic:blipFill>
                  <pic:spPr bwMode="auto">
                    <a:xfrm>
                      <a:off x="0" y="0"/>
                      <a:ext cx="319087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D11" w:rsidRPr="00BD7DD9" w:rsidRDefault="004D7D11" w:rsidP="00D94DFE">
      <w:pPr>
        <w:rPr>
          <w:noProof/>
          <w:lang w:eastAsia="es-GT"/>
        </w:rPr>
      </w:pPr>
    </w:p>
    <w:p w:rsidR="00EA7A87" w:rsidRDefault="00BD7DD9" w:rsidP="00BD7DD9">
      <w:pPr>
        <w:rPr>
          <w:noProof/>
          <w:lang w:eastAsia="es-GT"/>
        </w:rPr>
      </w:pPr>
      <w:r>
        <w:rPr>
          <w:noProof/>
          <w:lang w:eastAsia="es-GT"/>
        </w:rPr>
        <w:t>Luego de co</w:t>
      </w:r>
      <w:r w:rsidR="00EA7A87">
        <w:rPr>
          <w:noProof/>
          <w:lang w:eastAsia="es-GT"/>
        </w:rPr>
        <w:t>locar todas las palabras se regresara al “menu palabras”.</w:t>
      </w:r>
    </w:p>
    <w:p w:rsidR="00EA7A87" w:rsidRDefault="00BD7DD9" w:rsidP="00EA7A87">
      <w:pPr>
        <w:rPr>
          <w:b/>
          <w:i/>
          <w:sz w:val="24"/>
          <w:szCs w:val="24"/>
          <w:lang w:val="es-ES"/>
        </w:rPr>
      </w:pPr>
      <w:r>
        <w:rPr>
          <w:noProof/>
          <w:lang w:eastAsia="es-GT"/>
        </w:rPr>
        <w:t xml:space="preserve"> </w:t>
      </w:r>
      <w:r w:rsidR="00EA7A87"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cediendo a la opción “insertar</w:t>
      </w:r>
      <w:r w:rsidR="00EA7A87"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todas</w:t>
      </w:r>
      <w:r w:rsidR="00EA7A87"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EA7A87" w:rsidRDefault="00EA7A87" w:rsidP="00EA7A87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sta opción aparece el siguiente mensaje “</w:t>
      </w:r>
      <w:r>
        <w:rPr>
          <w:rFonts w:ascii="Courier New" w:hAnsi="Courier New" w:cs="Courier New"/>
          <w:color w:val="000000"/>
          <w:sz w:val="20"/>
          <w:szCs w:val="20"/>
        </w:rPr>
        <w:t>ingrese las palabras con un espacio de $ por cada palabra</w:t>
      </w:r>
      <w:r>
        <w:rPr>
          <w:sz w:val="24"/>
          <w:szCs w:val="24"/>
          <w:lang w:val="es-ES"/>
        </w:rPr>
        <w:t>”.</w:t>
      </w:r>
    </w:p>
    <w:p w:rsidR="00EA7A87" w:rsidRDefault="00E05B13" w:rsidP="00EA7A87">
      <w:pPr>
        <w:rPr>
          <w:sz w:val="24"/>
          <w:szCs w:val="24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65408" behindDoc="1" locked="0" layoutInCell="1" allowOverlap="1" wp14:anchorId="6BADFC62" wp14:editId="0CB81AD7">
            <wp:simplePos x="0" y="0"/>
            <wp:positionH relativeFrom="column">
              <wp:posOffset>215265</wp:posOffset>
            </wp:positionH>
            <wp:positionV relativeFrom="paragraph">
              <wp:posOffset>236855</wp:posOffset>
            </wp:positionV>
            <wp:extent cx="5210175" cy="427355"/>
            <wp:effectExtent l="0" t="0" r="9525" b="0"/>
            <wp:wrapThrough wrapText="bothSides">
              <wp:wrapPolygon edited="0">
                <wp:start x="0" y="0"/>
                <wp:lineTo x="0" y="20220"/>
                <wp:lineTo x="21561" y="20220"/>
                <wp:lineTo x="2156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" t="68278" r="63311" b="26586"/>
                    <a:stretch/>
                  </pic:blipFill>
                  <pic:spPr bwMode="auto">
                    <a:xfrm>
                      <a:off x="0" y="0"/>
                      <a:ext cx="5210175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A87">
        <w:rPr>
          <w:sz w:val="24"/>
          <w:szCs w:val="24"/>
          <w:lang w:val="es-ES"/>
        </w:rPr>
        <w:t>Luego se tienen que poner las palabras en una sola línea.</w:t>
      </w:r>
    </w:p>
    <w:p w:rsidR="00E05B13" w:rsidRDefault="00E05B13" w:rsidP="00EA7A87">
      <w:pPr>
        <w:rPr>
          <w:noProof/>
          <w:lang w:eastAsia="es-GT"/>
        </w:rPr>
      </w:pPr>
    </w:p>
    <w:p w:rsidR="00E05B13" w:rsidRPr="005A2CB5" w:rsidRDefault="00E05B13" w:rsidP="00E05B13">
      <w:pPr>
        <w:rPr>
          <w:b/>
          <w:i/>
          <w:caps/>
          <w:color w:val="FF0000"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caps/>
          <w:color w:val="FF0000"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Accediendo a la opción “</w:t>
      </w:r>
      <w:r w:rsidRPr="005A2CB5">
        <w:rPr>
          <w:b/>
          <w:i/>
          <w:caps/>
          <w:color w:val="FF0000"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odificar</w:t>
      </w:r>
      <w:r w:rsidRPr="005A2CB5">
        <w:rPr>
          <w:b/>
          <w:i/>
          <w:caps/>
          <w:color w:val="FF0000"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E05B13" w:rsidRDefault="00E05B13" w:rsidP="00E05B1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sta opción aparecerá el siguiente mensaje “</w:t>
      </w:r>
      <w:r>
        <w:rPr>
          <w:rFonts w:ascii="Courier New" w:hAnsi="Courier New" w:cs="Courier New"/>
          <w:color w:val="000000"/>
          <w:sz w:val="20"/>
          <w:szCs w:val="20"/>
        </w:rPr>
        <w:t>escriba la palabra que quiere modificar</w:t>
      </w:r>
      <w:r>
        <w:rPr>
          <w:sz w:val="24"/>
          <w:szCs w:val="24"/>
          <w:lang w:val="es-ES"/>
        </w:rPr>
        <w:t>”</w:t>
      </w:r>
    </w:p>
    <w:p w:rsidR="00E05B13" w:rsidRDefault="00E05B13" w:rsidP="00E05B13">
      <w:pPr>
        <w:rPr>
          <w:noProof/>
          <w:lang w:eastAsia="es-GT"/>
        </w:rPr>
      </w:pPr>
    </w:p>
    <w:p w:rsidR="00E05B13" w:rsidRPr="00E05B13" w:rsidRDefault="004D7D11" w:rsidP="00337FC5">
      <w:pPr>
        <w:jc w:val="both"/>
        <w:rPr>
          <w:sz w:val="24"/>
          <w:szCs w:val="24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66432" behindDoc="1" locked="0" layoutInCell="1" allowOverlap="1" wp14:anchorId="0DEA587D" wp14:editId="72517798">
            <wp:simplePos x="0" y="0"/>
            <wp:positionH relativeFrom="column">
              <wp:posOffset>396240</wp:posOffset>
            </wp:positionH>
            <wp:positionV relativeFrom="paragraph">
              <wp:posOffset>906145</wp:posOffset>
            </wp:positionV>
            <wp:extent cx="424815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503" y="21363"/>
                <wp:lineTo x="21503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t="68278" r="72992" b="18155"/>
                    <a:stretch/>
                  </pic:blipFill>
                  <pic:spPr bwMode="auto">
                    <a:xfrm>
                      <a:off x="0" y="0"/>
                      <a:ext cx="42481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B13">
        <w:rPr>
          <w:sz w:val="24"/>
          <w:szCs w:val="24"/>
          <w:lang w:val="es-ES"/>
        </w:rPr>
        <w:t>El usuario tiene que escribir la palabra que quiere modificar, cuando escriba la palabra que quiere modificar le saldrá un mensaje “</w:t>
      </w:r>
      <w:r w:rsidR="00E05B13">
        <w:rPr>
          <w:rFonts w:ascii="Courier New" w:hAnsi="Courier New" w:cs="Courier New"/>
          <w:color w:val="000000"/>
          <w:sz w:val="20"/>
          <w:szCs w:val="20"/>
        </w:rPr>
        <w:t>escriba la palabra nueva</w:t>
      </w:r>
      <w:r w:rsidR="00E05B13">
        <w:rPr>
          <w:sz w:val="24"/>
          <w:szCs w:val="24"/>
          <w:lang w:val="es-ES"/>
        </w:rPr>
        <w:t xml:space="preserve">”. </w:t>
      </w:r>
      <w:proofErr w:type="gramStart"/>
      <w:r w:rsidR="00E05B13">
        <w:rPr>
          <w:sz w:val="24"/>
          <w:szCs w:val="24"/>
          <w:lang w:val="es-ES"/>
        </w:rPr>
        <w:t>luego</w:t>
      </w:r>
      <w:proofErr w:type="gramEnd"/>
      <w:r w:rsidR="00E05B13">
        <w:rPr>
          <w:sz w:val="24"/>
          <w:szCs w:val="24"/>
          <w:lang w:val="es-ES"/>
        </w:rPr>
        <w:t xml:space="preserve"> de colocar la palabra nueva se mostraran las palabras que están actualmente en el juego</w:t>
      </w:r>
      <w:r>
        <w:rPr>
          <w:sz w:val="24"/>
          <w:szCs w:val="24"/>
          <w:lang w:val="es-ES"/>
        </w:rPr>
        <w:t xml:space="preserve">, </w:t>
      </w:r>
      <w:r w:rsidR="00E05B13">
        <w:rPr>
          <w:sz w:val="24"/>
          <w:szCs w:val="24"/>
          <w:lang w:val="es-ES"/>
        </w:rPr>
        <w:t>Vea la siguiente imagen.</w:t>
      </w:r>
    </w:p>
    <w:p w:rsidR="00E05B13" w:rsidRDefault="00E05B13" w:rsidP="00E05B13">
      <w:pPr>
        <w:rPr>
          <w:noProof/>
          <w:lang w:eastAsia="es-GT"/>
        </w:rPr>
      </w:pPr>
    </w:p>
    <w:p w:rsidR="00E05B13" w:rsidRDefault="00E05B13" w:rsidP="00E05B13">
      <w:pPr>
        <w:rPr>
          <w:noProof/>
          <w:lang w:eastAsia="es-GT"/>
        </w:rPr>
      </w:pPr>
    </w:p>
    <w:p w:rsidR="00E05B13" w:rsidRDefault="00E05B13" w:rsidP="00E05B1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:rsidR="004D7D11" w:rsidRPr="005A2CB5" w:rsidRDefault="004D7D11" w:rsidP="004D7D11">
      <w:pPr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cediendo a la opción “</w:t>
      </w:r>
      <w:r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liminar</w:t>
      </w:r>
      <w:r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4D7D11" w:rsidRDefault="002F5A60" w:rsidP="00337FC5">
      <w:pPr>
        <w:jc w:val="both"/>
        <w:rPr>
          <w:sz w:val="24"/>
          <w:szCs w:val="24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74624" behindDoc="0" locked="0" layoutInCell="1" allowOverlap="1" wp14:anchorId="3A65E74C" wp14:editId="726729CB">
            <wp:simplePos x="0" y="0"/>
            <wp:positionH relativeFrom="column">
              <wp:posOffset>396240</wp:posOffset>
            </wp:positionH>
            <wp:positionV relativeFrom="paragraph">
              <wp:posOffset>771525</wp:posOffset>
            </wp:positionV>
            <wp:extent cx="4429125" cy="485140"/>
            <wp:effectExtent l="0" t="0" r="9525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" t="74925" r="73841" b="18126"/>
                    <a:stretch/>
                  </pic:blipFill>
                  <pic:spPr bwMode="auto">
                    <a:xfrm>
                      <a:off x="0" y="0"/>
                      <a:ext cx="4429125" cy="48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D11" w:rsidRPr="004D7D11">
        <w:rPr>
          <w:sz w:val="24"/>
          <w:szCs w:val="24"/>
          <w:lang w:val="es-ES"/>
        </w:rPr>
        <w:t>En esta opción aparecerá el siguiente mensaje</w:t>
      </w:r>
      <w:r w:rsidR="004D7D11">
        <w:rPr>
          <w:b/>
          <w:i/>
          <w:sz w:val="24"/>
          <w:szCs w:val="24"/>
          <w:lang w:val="es-ES"/>
        </w:rPr>
        <w:t xml:space="preserve"> “</w:t>
      </w:r>
      <w:r w:rsidR="004D7D11">
        <w:rPr>
          <w:rFonts w:ascii="Courier New" w:hAnsi="Courier New" w:cs="Courier New"/>
          <w:color w:val="000000"/>
          <w:sz w:val="20"/>
          <w:szCs w:val="20"/>
        </w:rPr>
        <w:t>escriba la palabra que quiere eliminar</w:t>
      </w:r>
      <w:r w:rsidR="004D7D11">
        <w:rPr>
          <w:b/>
          <w:i/>
          <w:sz w:val="24"/>
          <w:szCs w:val="24"/>
          <w:lang w:val="es-ES"/>
        </w:rPr>
        <w:t>”.</w:t>
      </w:r>
      <w:r w:rsidR="004D7D11">
        <w:rPr>
          <w:sz w:val="24"/>
          <w:szCs w:val="24"/>
          <w:lang w:val="es-ES"/>
        </w:rPr>
        <w:t xml:space="preserve"> Luego de escribir la palabra a eliminar, la </w:t>
      </w:r>
      <w:bookmarkStart w:id="0" w:name="_GoBack"/>
      <w:bookmarkEnd w:id="0"/>
      <w:r w:rsidR="004D7D11">
        <w:rPr>
          <w:sz w:val="24"/>
          <w:szCs w:val="24"/>
          <w:lang w:val="es-ES"/>
        </w:rPr>
        <w:t>palabra se eliminara y saldrán las palabras actuales que existen en el juego.</w:t>
      </w:r>
    </w:p>
    <w:p w:rsidR="004D7D11" w:rsidRDefault="004D7D11" w:rsidP="004D7D11">
      <w:pPr>
        <w:rPr>
          <w:noProof/>
          <w:lang w:eastAsia="es-GT"/>
        </w:rPr>
      </w:pPr>
    </w:p>
    <w:p w:rsidR="00F214DB" w:rsidRPr="005A2CB5" w:rsidRDefault="00F214DB" w:rsidP="00F214DB">
      <w:pPr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cediendo a la opción “</w:t>
      </w:r>
      <w:r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lir</w:t>
      </w:r>
      <w:r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F214DB" w:rsidRDefault="00F214DB" w:rsidP="00F214DB">
      <w:pPr>
        <w:rPr>
          <w:noProof/>
          <w:lang w:eastAsia="es-GT"/>
        </w:rPr>
      </w:pPr>
      <w:r>
        <w:rPr>
          <w:noProof/>
          <w:lang w:eastAsia="es-GT"/>
        </w:rPr>
        <w:t>Se saldra del menu de palabras al menu segundario</w:t>
      </w:r>
    </w:p>
    <w:p w:rsidR="00F214DB" w:rsidRPr="005A2CB5" w:rsidRDefault="00F214DB" w:rsidP="00F214DB">
      <w:pPr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cediendo a la opción “</w:t>
      </w:r>
      <w:r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ugar</w:t>
      </w:r>
      <w:r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  <w:r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el menú segundario</w:t>
      </w:r>
    </w:p>
    <w:p w:rsidR="00F214DB" w:rsidRDefault="00F214DB" w:rsidP="00F214DB">
      <w:pPr>
        <w:rPr>
          <w:sz w:val="24"/>
          <w:szCs w:val="24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67456" behindDoc="1" locked="0" layoutInCell="1" allowOverlap="1" wp14:anchorId="7ABB531E" wp14:editId="7F70A832">
            <wp:simplePos x="0" y="0"/>
            <wp:positionH relativeFrom="column">
              <wp:posOffset>567690</wp:posOffset>
            </wp:positionH>
            <wp:positionV relativeFrom="paragraph">
              <wp:posOffset>548005</wp:posOffset>
            </wp:positionV>
            <wp:extent cx="4124325" cy="211455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" t="50151" r="70784" b="13293"/>
                    <a:stretch/>
                  </pic:blipFill>
                  <pic:spPr bwMode="auto">
                    <a:xfrm>
                      <a:off x="0" y="0"/>
                      <a:ext cx="412432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s-ES"/>
        </w:rPr>
        <w:t>Al acceder a esta opción comienza el juego de la sopa de letras observe la siguiente imagen.</w:t>
      </w:r>
    </w:p>
    <w:p w:rsidR="00F214DB" w:rsidRDefault="004F21DE" w:rsidP="00F214DB">
      <w:pPr>
        <w:rPr>
          <w:noProof/>
          <w:lang w:eastAsia="es-GT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18193" wp14:editId="0F049E2D">
                <wp:simplePos x="0" y="0"/>
                <wp:positionH relativeFrom="column">
                  <wp:posOffset>2272665</wp:posOffset>
                </wp:positionH>
                <wp:positionV relativeFrom="paragraph">
                  <wp:posOffset>165100</wp:posOffset>
                </wp:positionV>
                <wp:extent cx="180975" cy="63817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178.95pt;margin-top:13pt;width:14.2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" filled="f" strokecolor="red" strokeweight="2pt"/>
            </w:pict>
          </mc:Fallback>
        </mc:AlternateContent>
      </w:r>
    </w:p>
    <w:p w:rsidR="00F214DB" w:rsidRPr="00F214DB" w:rsidRDefault="00827E5B" w:rsidP="00F214DB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4D98C" wp14:editId="698AA859">
                <wp:simplePos x="0" y="0"/>
                <wp:positionH relativeFrom="column">
                  <wp:posOffset>681990</wp:posOffset>
                </wp:positionH>
                <wp:positionV relativeFrom="paragraph">
                  <wp:posOffset>118110</wp:posOffset>
                </wp:positionV>
                <wp:extent cx="1543050" cy="514350"/>
                <wp:effectExtent l="57150" t="76200" r="0" b="952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6 Conector recto de flecha" o:spid="_x0000_s1026" type="#_x0000_t32" style="position:absolute;margin-left:53.7pt;margin-top:9.3pt;width:121.5pt;height:40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214DB" w:rsidRDefault="00F214DB" w:rsidP="00F214DB">
      <w:pPr>
        <w:rPr>
          <w:b/>
          <w:i/>
          <w:sz w:val="24"/>
          <w:szCs w:val="24"/>
          <w:lang w:val="es-ES"/>
        </w:rPr>
      </w:pPr>
    </w:p>
    <w:p w:rsidR="00F214DB" w:rsidRPr="00F214DB" w:rsidRDefault="00F214DB" w:rsidP="00F214DB">
      <w:pPr>
        <w:rPr>
          <w:sz w:val="24"/>
          <w:szCs w:val="24"/>
          <w:lang w:val="es-ES"/>
        </w:rPr>
      </w:pPr>
    </w:p>
    <w:p w:rsidR="004D7D11" w:rsidRPr="004D7D11" w:rsidRDefault="004D7D11" w:rsidP="004D7D11">
      <w:pPr>
        <w:rPr>
          <w:sz w:val="24"/>
          <w:szCs w:val="24"/>
          <w:lang w:val="es-ES"/>
        </w:rPr>
      </w:pPr>
    </w:p>
    <w:p w:rsidR="004D7D11" w:rsidRDefault="004D7D11" w:rsidP="004D7D11">
      <w:pPr>
        <w:rPr>
          <w:b/>
          <w:i/>
          <w:sz w:val="24"/>
          <w:szCs w:val="24"/>
          <w:lang w:val="es-ES"/>
        </w:rPr>
      </w:pPr>
    </w:p>
    <w:p w:rsidR="004D7D11" w:rsidRDefault="004F21DE" w:rsidP="004D7D1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uego  pedirá que coloque las palabras encontradas si encuentra las palabras obtendrá la longitud de la palabra en puntos por cada palabra.</w:t>
      </w:r>
    </w:p>
    <w:p w:rsidR="004F21DE" w:rsidRDefault="002F5A60" w:rsidP="004D7D11">
      <w:pPr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68480" behindDoc="1" locked="0" layoutInCell="1" allowOverlap="1" wp14:anchorId="07694C08" wp14:editId="6D967F62">
            <wp:simplePos x="0" y="0"/>
            <wp:positionH relativeFrom="column">
              <wp:posOffset>62865</wp:posOffset>
            </wp:positionH>
            <wp:positionV relativeFrom="paragraph">
              <wp:posOffset>134620</wp:posOffset>
            </wp:positionV>
            <wp:extent cx="501967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559" y="21495"/>
                <wp:lineTo x="21559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" t="51360" r="76727" b="17995"/>
                    <a:stretch/>
                  </pic:blipFill>
                  <pic:spPr bwMode="auto">
                    <a:xfrm>
                      <a:off x="0" y="0"/>
                      <a:ext cx="50196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DE" w:rsidRDefault="004F21DE" w:rsidP="004D7D11">
      <w:pPr>
        <w:rPr>
          <w:sz w:val="24"/>
          <w:szCs w:val="24"/>
          <w:lang w:val="es-ES"/>
        </w:rPr>
      </w:pPr>
    </w:p>
    <w:p w:rsidR="004F21DE" w:rsidRPr="004D7D11" w:rsidRDefault="004F21DE" w:rsidP="004D7D11">
      <w:pPr>
        <w:rPr>
          <w:sz w:val="24"/>
          <w:szCs w:val="24"/>
          <w:lang w:val="es-ES"/>
        </w:rPr>
      </w:pPr>
    </w:p>
    <w:p w:rsidR="004D7D11" w:rsidRDefault="002F5A60" w:rsidP="004D7D11">
      <w:pPr>
        <w:rPr>
          <w:b/>
          <w:i/>
          <w:sz w:val="24"/>
          <w:szCs w:val="24"/>
          <w:lang w:val="es-ES"/>
        </w:rPr>
      </w:pPr>
      <w:r>
        <w:rPr>
          <w:b/>
          <w:i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1C072" wp14:editId="7560BA57">
                <wp:simplePos x="0" y="0"/>
                <wp:positionH relativeFrom="column">
                  <wp:posOffset>-3971290</wp:posOffset>
                </wp:positionH>
                <wp:positionV relativeFrom="paragraph">
                  <wp:posOffset>160020</wp:posOffset>
                </wp:positionV>
                <wp:extent cx="2657475" cy="9525"/>
                <wp:effectExtent l="0" t="133350" r="0" b="16192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recto de flecha" o:spid="_x0000_s1026" type="#_x0000_t32" style="position:absolute;margin-left:-312.7pt;margin-top:12.6pt;width:209.25pt;height: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i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98F26" wp14:editId="27555BE1">
                <wp:simplePos x="0" y="0"/>
                <wp:positionH relativeFrom="column">
                  <wp:posOffset>-5114290</wp:posOffset>
                </wp:positionH>
                <wp:positionV relativeFrom="paragraph">
                  <wp:posOffset>64770</wp:posOffset>
                </wp:positionV>
                <wp:extent cx="904875" cy="180975"/>
                <wp:effectExtent l="0" t="0" r="28575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26" style="position:absolute;margin-left:-402.7pt;margin-top:5.1pt;width:71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" filled="f" strokecolor="red" strokeweight="2pt"/>
            </w:pict>
          </mc:Fallback>
        </mc:AlternateContent>
      </w:r>
    </w:p>
    <w:p w:rsidR="00EA7A87" w:rsidRDefault="00EA7A87" w:rsidP="00EA7A87">
      <w:pPr>
        <w:rPr>
          <w:sz w:val="24"/>
          <w:szCs w:val="24"/>
          <w:lang w:val="es-ES"/>
        </w:rPr>
      </w:pPr>
    </w:p>
    <w:p w:rsidR="00827E5B" w:rsidRDefault="00827E5B" w:rsidP="00EA7A87">
      <w:pPr>
        <w:rPr>
          <w:sz w:val="24"/>
          <w:szCs w:val="24"/>
          <w:lang w:val="es-ES"/>
        </w:rPr>
      </w:pPr>
    </w:p>
    <w:p w:rsidR="00827E5B" w:rsidRDefault="00827E5B" w:rsidP="00EA7A87">
      <w:pPr>
        <w:rPr>
          <w:sz w:val="24"/>
          <w:szCs w:val="24"/>
          <w:lang w:val="es-ES"/>
        </w:rPr>
      </w:pPr>
    </w:p>
    <w:p w:rsidR="006640BE" w:rsidRPr="006640BE" w:rsidRDefault="00827E5B" w:rsidP="006640B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uego regresara al “menú segundario”.</w:t>
      </w:r>
    </w:p>
    <w:p w:rsidR="00186E6F" w:rsidRPr="005A2CB5" w:rsidRDefault="00186E6F" w:rsidP="00186E6F">
      <w:pPr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cediendo a la opcion “s</w:t>
      </w: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ir de la partida</w:t>
      </w: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186E6F" w:rsidRDefault="00186E6F" w:rsidP="00186E6F">
      <w:pPr>
        <w:rPr>
          <w:noProof/>
          <w:lang w:eastAsia="es-GT"/>
        </w:rPr>
      </w:pPr>
      <w:r w:rsidRPr="00333DA4">
        <w:rPr>
          <w:noProof/>
          <w:lang w:eastAsia="es-GT"/>
        </w:rPr>
        <w:t>Si el usuario escoge esta opc</w:t>
      </w:r>
      <w:r>
        <w:rPr>
          <w:noProof/>
          <w:lang w:eastAsia="es-GT"/>
        </w:rPr>
        <w:t>ion regresara al menu principal.</w:t>
      </w:r>
    </w:p>
    <w:p w:rsidR="00186E6F" w:rsidRPr="005A2CB5" w:rsidRDefault="00186E6F" w:rsidP="00186E6F">
      <w:pPr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caps/>
          <w:sz w:val="24"/>
          <w:szCs w:val="24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cediendo a la opción  “estadísticas” del menú principal</w:t>
      </w:r>
    </w:p>
    <w:p w:rsidR="00186E6F" w:rsidRDefault="002F5A60" w:rsidP="00186E6F">
      <w:pPr>
        <w:rPr>
          <w:sz w:val="24"/>
          <w:szCs w:val="24"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73600" behindDoc="1" locked="0" layoutInCell="1" allowOverlap="1" wp14:anchorId="10B28DA0" wp14:editId="2CEFE029">
            <wp:simplePos x="0" y="0"/>
            <wp:positionH relativeFrom="column">
              <wp:posOffset>-32385</wp:posOffset>
            </wp:positionH>
            <wp:positionV relativeFrom="paragraph">
              <wp:posOffset>326390</wp:posOffset>
            </wp:positionV>
            <wp:extent cx="6324600" cy="485140"/>
            <wp:effectExtent l="0" t="0" r="0" b="0"/>
            <wp:wrapThrough wrapText="bothSides">
              <wp:wrapPolygon edited="0">
                <wp:start x="0" y="0"/>
                <wp:lineTo x="0" y="20356"/>
                <wp:lineTo x="21535" y="20356"/>
                <wp:lineTo x="21535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" t="80665" r="8447" b="13595"/>
                    <a:stretch/>
                  </pic:blipFill>
                  <pic:spPr bwMode="auto">
                    <a:xfrm>
                      <a:off x="0" y="0"/>
                      <a:ext cx="6324600" cy="48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E6F">
        <w:rPr>
          <w:sz w:val="24"/>
          <w:szCs w:val="24"/>
          <w:lang w:val="es-ES"/>
        </w:rPr>
        <w:t>Al exceder a esta opción se desplegaran 6 opciones vea la siguiente imagen.</w:t>
      </w:r>
    </w:p>
    <w:p w:rsidR="00186E6F" w:rsidRDefault="00186E6F" w:rsidP="00186E6F">
      <w:pPr>
        <w:rPr>
          <w:noProof/>
          <w:lang w:eastAsia="es-GT"/>
        </w:rPr>
      </w:pPr>
    </w:p>
    <w:p w:rsidR="00186E6F" w:rsidRPr="005A2CB5" w:rsidRDefault="002F5A60" w:rsidP="00186E6F">
      <w:pPr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istoria de partidas</w:t>
      </w:r>
    </w:p>
    <w:p w:rsidR="002F5A60" w:rsidRPr="002F5A60" w:rsidRDefault="002F5A60" w:rsidP="00186E6F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a opción guarda todas las partidas jugadas durante la ejecución del juego.</w:t>
      </w:r>
    </w:p>
    <w:p w:rsidR="002F5A60" w:rsidRPr="005A2CB5" w:rsidRDefault="002F5A60" w:rsidP="00186E6F">
      <w:pPr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untuaciones más altas</w:t>
      </w:r>
    </w:p>
    <w:p w:rsidR="002F5A60" w:rsidRPr="002F5A60" w:rsidRDefault="002F5A60" w:rsidP="00186E6F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sta opción se guarda las 3 puntuaciones más altas del juego con sus respectivos nombres de los jugadores.</w:t>
      </w:r>
    </w:p>
    <w:p w:rsidR="002F5A60" w:rsidRPr="005A2CB5" w:rsidRDefault="002F5A60" w:rsidP="00186E6F">
      <w:pPr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ugadores que no encontraron las palabras</w:t>
      </w:r>
    </w:p>
    <w:p w:rsidR="002F5A60" w:rsidRPr="002F5A60" w:rsidRDefault="002F5A60" w:rsidP="00186E6F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En esta opción se encuentran los jugadores que no ganaron.</w:t>
      </w:r>
    </w:p>
    <w:p w:rsidR="002F5A60" w:rsidRDefault="002F5A60" w:rsidP="00186E6F">
      <w:pPr>
        <w:rPr>
          <w:b/>
          <w:i/>
          <w:sz w:val="24"/>
          <w:szCs w:val="24"/>
          <w:lang w:val="es-ES"/>
        </w:rPr>
      </w:pPr>
    </w:p>
    <w:p w:rsidR="002F5A60" w:rsidRPr="005A2CB5" w:rsidRDefault="002F5A60" w:rsidP="00186E6F">
      <w:pPr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ugadores que encontraron las palabras</w:t>
      </w:r>
    </w:p>
    <w:p w:rsidR="002F5A60" w:rsidRDefault="003073DD" w:rsidP="00186E6F">
      <w:pPr>
        <w:rPr>
          <w:b/>
          <w:i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sta opción se</w:t>
      </w:r>
      <w:r>
        <w:rPr>
          <w:sz w:val="24"/>
          <w:szCs w:val="24"/>
          <w:lang w:val="es-ES"/>
        </w:rPr>
        <w:t xml:space="preserve"> encuentran los jugadores que si</w:t>
      </w:r>
      <w:r>
        <w:rPr>
          <w:sz w:val="24"/>
          <w:szCs w:val="24"/>
          <w:lang w:val="es-ES"/>
        </w:rPr>
        <w:t xml:space="preserve"> ganaron.</w:t>
      </w:r>
    </w:p>
    <w:p w:rsidR="002F5A60" w:rsidRPr="005A2CB5" w:rsidRDefault="002F5A60" w:rsidP="00186E6F">
      <w:pPr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réditos</w:t>
      </w:r>
    </w:p>
    <w:p w:rsidR="003073DD" w:rsidRPr="003073DD" w:rsidRDefault="003073DD" w:rsidP="00186E6F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sta opción está el nombre del creador del juego </w:t>
      </w:r>
    </w:p>
    <w:p w:rsidR="003073DD" w:rsidRPr="005A2CB5" w:rsidRDefault="002F5A60" w:rsidP="00186E6F">
      <w:pPr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sz w:val="24"/>
          <w:szCs w:val="2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alir</w:t>
      </w:r>
    </w:p>
    <w:p w:rsidR="003073DD" w:rsidRDefault="003073DD" w:rsidP="00186E6F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a opción regresa al menú principal.</w:t>
      </w:r>
    </w:p>
    <w:p w:rsidR="003073DD" w:rsidRPr="005A2CB5" w:rsidRDefault="003073DD" w:rsidP="003073DD">
      <w:pPr>
        <w:rPr>
          <w:b/>
          <w:i/>
          <w:noProof/>
          <w:sz w:val="24"/>
          <w:szCs w:val="24"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noProof/>
          <w:sz w:val="24"/>
          <w:szCs w:val="24"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ccediendo a la opcion “</w:t>
      </w:r>
      <w:r w:rsidRPr="005A2CB5">
        <w:rPr>
          <w:b/>
          <w:i/>
          <w:noProof/>
          <w:sz w:val="24"/>
          <w:szCs w:val="24"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istorial de partidas</w:t>
      </w:r>
      <w:r w:rsidRPr="005A2CB5">
        <w:rPr>
          <w:b/>
          <w:i/>
          <w:noProof/>
          <w:sz w:val="24"/>
          <w:szCs w:val="24"/>
          <w:lang w:eastAsia="es-G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3073DD" w:rsidRDefault="003073DD" w:rsidP="003073DD">
      <w:pPr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en esta opcion nos muestra el nombre del usuario</w:t>
      </w:r>
      <w:r w:rsidR="002B6B4E">
        <w:rPr>
          <w:noProof/>
          <w:sz w:val="24"/>
          <w:szCs w:val="24"/>
          <w:lang w:eastAsia="es-GT"/>
        </w:rPr>
        <w:t>,</w:t>
      </w:r>
      <w:r>
        <w:rPr>
          <w:noProof/>
          <w:sz w:val="24"/>
          <w:szCs w:val="24"/>
          <w:lang w:eastAsia="es-GT"/>
        </w:rPr>
        <w:t xml:space="preserve"> sus aciertos, </w:t>
      </w:r>
      <w:r w:rsidR="002B6B4E">
        <w:rPr>
          <w:noProof/>
          <w:sz w:val="24"/>
          <w:szCs w:val="24"/>
          <w:lang w:eastAsia="es-GT"/>
        </w:rPr>
        <w:t>sus error y los puntos obtiendos en la partida observe la siguiente imagen.</w:t>
      </w:r>
    </w:p>
    <w:p w:rsidR="002B6B4E" w:rsidRDefault="002B6B4E" w:rsidP="003073DD">
      <w:pPr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75648" behindDoc="1" locked="0" layoutInCell="1" allowOverlap="1" wp14:anchorId="09773EBE" wp14:editId="3EAEBB31">
            <wp:simplePos x="0" y="0"/>
            <wp:positionH relativeFrom="column">
              <wp:posOffset>605790</wp:posOffset>
            </wp:positionH>
            <wp:positionV relativeFrom="paragraph">
              <wp:posOffset>110490</wp:posOffset>
            </wp:positionV>
            <wp:extent cx="3914775" cy="456565"/>
            <wp:effectExtent l="0" t="0" r="9525" b="635"/>
            <wp:wrapThrough wrapText="bothSides">
              <wp:wrapPolygon edited="0">
                <wp:start x="0" y="0"/>
                <wp:lineTo x="0" y="20729"/>
                <wp:lineTo x="21547" y="20729"/>
                <wp:lineTo x="21547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t="77479" r="73162" b="17825"/>
                    <a:stretch/>
                  </pic:blipFill>
                  <pic:spPr bwMode="auto">
                    <a:xfrm>
                      <a:off x="0" y="0"/>
                      <a:ext cx="3914775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4E" w:rsidRDefault="002B6B4E" w:rsidP="003073DD">
      <w:pPr>
        <w:rPr>
          <w:noProof/>
          <w:lang w:eastAsia="es-GT"/>
        </w:rPr>
      </w:pPr>
    </w:p>
    <w:p w:rsidR="002B6B4E" w:rsidRPr="005A2CB5" w:rsidRDefault="002B6B4E" w:rsidP="002B6B4E">
      <w:pPr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cediendo a la opcion “</w:t>
      </w: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untuaciones mas altas</w:t>
      </w: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2B6B4E" w:rsidRDefault="00BA1684" w:rsidP="002B6B4E">
      <w:pPr>
        <w:rPr>
          <w:noProof/>
          <w:sz w:val="24"/>
          <w:szCs w:val="24"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76672" behindDoc="1" locked="0" layoutInCell="1" allowOverlap="1" wp14:anchorId="50501B2B" wp14:editId="2C2F2EB1">
            <wp:simplePos x="0" y="0"/>
            <wp:positionH relativeFrom="column">
              <wp:posOffset>1453515</wp:posOffset>
            </wp:positionH>
            <wp:positionV relativeFrom="paragraph">
              <wp:posOffset>524510</wp:posOffset>
            </wp:positionV>
            <wp:extent cx="41243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550" y="21296"/>
                <wp:lineTo x="21550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t="75217" r="79052" b="17682"/>
                    <a:stretch/>
                  </pic:blipFill>
                  <pic:spPr bwMode="auto">
                    <a:xfrm>
                      <a:off x="0" y="0"/>
                      <a:ext cx="41243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B4E">
        <w:rPr>
          <w:noProof/>
          <w:sz w:val="24"/>
          <w:szCs w:val="24"/>
          <w:lang w:eastAsia="es-GT"/>
        </w:rPr>
        <w:t>En esta opcion se muestra los tres jugadores con las puntuaciones mas altas del juego, se muestra el nombre y la puntuacion.</w:t>
      </w:r>
    </w:p>
    <w:p w:rsidR="00BA1684" w:rsidRDefault="00BA1684" w:rsidP="002B6B4E">
      <w:pPr>
        <w:rPr>
          <w:noProof/>
          <w:lang w:eastAsia="es-GT"/>
        </w:rPr>
      </w:pPr>
    </w:p>
    <w:p w:rsidR="00BA1684" w:rsidRDefault="00BA1684" w:rsidP="002B6B4E">
      <w:pPr>
        <w:rPr>
          <w:noProof/>
          <w:lang w:eastAsia="es-GT"/>
        </w:rPr>
      </w:pPr>
    </w:p>
    <w:p w:rsidR="00BA1684" w:rsidRDefault="00BA1684" w:rsidP="002B6B4E">
      <w:pPr>
        <w:rPr>
          <w:noProof/>
          <w:lang w:eastAsia="es-GT"/>
        </w:rPr>
      </w:pPr>
    </w:p>
    <w:p w:rsidR="00BA1684" w:rsidRPr="005A2CB5" w:rsidRDefault="00BA1684" w:rsidP="00BA1684">
      <w:pPr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cediendo a la opcion “</w:t>
      </w: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ugadores que no encontraron las palabras</w:t>
      </w: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BA1684" w:rsidRDefault="00197E21" w:rsidP="00BA1684">
      <w:pPr>
        <w:rPr>
          <w:noProof/>
          <w:sz w:val="24"/>
          <w:szCs w:val="24"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77696" behindDoc="1" locked="0" layoutInCell="1" allowOverlap="1" wp14:anchorId="291F0F9F" wp14:editId="27A72001">
            <wp:simplePos x="0" y="0"/>
            <wp:positionH relativeFrom="column">
              <wp:posOffset>539115</wp:posOffset>
            </wp:positionH>
            <wp:positionV relativeFrom="paragraph">
              <wp:posOffset>488315</wp:posOffset>
            </wp:positionV>
            <wp:extent cx="4756785" cy="971550"/>
            <wp:effectExtent l="0" t="0" r="5715" b="0"/>
            <wp:wrapTight wrapText="bothSides">
              <wp:wrapPolygon edited="0">
                <wp:start x="0" y="0"/>
                <wp:lineTo x="0" y="21176"/>
                <wp:lineTo x="21539" y="21176"/>
                <wp:lineTo x="21539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" t="73112" r="74521" b="18126"/>
                    <a:stretch/>
                  </pic:blipFill>
                  <pic:spPr bwMode="auto">
                    <a:xfrm>
                      <a:off x="0" y="0"/>
                      <a:ext cx="475678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84">
        <w:rPr>
          <w:noProof/>
          <w:sz w:val="24"/>
          <w:szCs w:val="24"/>
          <w:lang w:eastAsia="es-GT"/>
        </w:rPr>
        <w:t>Al acceder a esta opcion se encontraran los nombres de los jugadores que no ganaron observe la siguinte imagen.</w:t>
      </w:r>
    </w:p>
    <w:p w:rsidR="00197E21" w:rsidRDefault="00197E21" w:rsidP="00BA1684">
      <w:pPr>
        <w:rPr>
          <w:noProof/>
          <w:lang w:eastAsia="es-GT"/>
        </w:rPr>
      </w:pPr>
    </w:p>
    <w:p w:rsidR="00BA1684" w:rsidRDefault="00BA1684" w:rsidP="00BA1684">
      <w:pPr>
        <w:rPr>
          <w:noProof/>
          <w:sz w:val="24"/>
          <w:szCs w:val="24"/>
          <w:lang w:eastAsia="es-GT"/>
        </w:rPr>
      </w:pPr>
    </w:p>
    <w:p w:rsidR="00BA1684" w:rsidRPr="00BA1684" w:rsidRDefault="00BA1684" w:rsidP="00BA1684">
      <w:pPr>
        <w:rPr>
          <w:noProof/>
          <w:sz w:val="24"/>
          <w:szCs w:val="24"/>
          <w:lang w:eastAsia="es-GT"/>
        </w:rPr>
      </w:pPr>
    </w:p>
    <w:p w:rsidR="00197E21" w:rsidRPr="005A2CB5" w:rsidRDefault="00197E21" w:rsidP="00197E21">
      <w:pPr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Accediendo a la opcion “</w:t>
      </w: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ugadores que si</w:t>
      </w: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encontraron las palabras”</w:t>
      </w:r>
    </w:p>
    <w:p w:rsidR="00197E21" w:rsidRDefault="00197E21" w:rsidP="00197E21">
      <w:pPr>
        <w:rPr>
          <w:noProof/>
          <w:sz w:val="24"/>
          <w:szCs w:val="24"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78720" behindDoc="0" locked="0" layoutInCell="1" allowOverlap="1" wp14:anchorId="518386A7" wp14:editId="3DD188AA">
            <wp:simplePos x="0" y="0"/>
            <wp:positionH relativeFrom="column">
              <wp:posOffset>605790</wp:posOffset>
            </wp:positionH>
            <wp:positionV relativeFrom="paragraph">
              <wp:posOffset>588010</wp:posOffset>
            </wp:positionV>
            <wp:extent cx="4276725" cy="552450"/>
            <wp:effectExtent l="0" t="0" r="9525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73112" r="79447" b="17824"/>
                    <a:stretch/>
                  </pic:blipFill>
                  <pic:spPr bwMode="auto"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GT"/>
        </w:rPr>
        <w:t xml:space="preserve">Al </w:t>
      </w:r>
      <w:r>
        <w:rPr>
          <w:noProof/>
          <w:sz w:val="24"/>
          <w:szCs w:val="24"/>
          <w:lang w:eastAsia="es-GT"/>
        </w:rPr>
        <w:t>acceder a esta opcion se encontraran los nombres de los jugadores que no ganaron observe la siguinte imagen.</w:t>
      </w:r>
    </w:p>
    <w:p w:rsidR="00197E21" w:rsidRPr="005A2CB5" w:rsidRDefault="00197E21" w:rsidP="00197E21">
      <w:pPr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cediendo a la opcion “</w:t>
      </w: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reditos</w:t>
      </w: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197E21" w:rsidRDefault="00197E21" w:rsidP="00197E21">
      <w:pPr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 xml:space="preserve">en esta </w:t>
      </w:r>
      <w:r w:rsidR="000552D6">
        <w:rPr>
          <w:noProof/>
          <w:sz w:val="24"/>
          <w:szCs w:val="24"/>
          <w:lang w:eastAsia="es-GT"/>
        </w:rPr>
        <w:t>opcion se encuentra el nombre del creador del juego su seccion y su numero de carnet.</w:t>
      </w:r>
    </w:p>
    <w:p w:rsidR="000552D6" w:rsidRDefault="000552D6" w:rsidP="000552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KEVIN ALEXIS LOPEZ CONTRERAS 201900157 SECCION D</w:t>
      </w:r>
    </w:p>
    <w:p w:rsidR="000552D6" w:rsidRDefault="000552D6" w:rsidP="000552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552D6" w:rsidRPr="005A2CB5" w:rsidRDefault="000552D6" w:rsidP="000552D6">
      <w:pPr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cediendo a la opcion “</w:t>
      </w: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lir</w:t>
      </w: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0552D6" w:rsidRDefault="000552D6" w:rsidP="000552D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a opción regresa al menú principal.</w:t>
      </w:r>
    </w:p>
    <w:p w:rsidR="000552D6" w:rsidRPr="005A2CB5" w:rsidRDefault="000552D6" w:rsidP="000552D6">
      <w:pPr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cediendo a la opcion “salir</w:t>
      </w: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el juego</w:t>
      </w: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  <w:r w:rsidRPr="005A2CB5">
        <w:rPr>
          <w:b/>
          <w:i/>
          <w:caps/>
          <w:noProof/>
          <w:sz w:val="24"/>
          <w:szCs w:val="24"/>
          <w:lang w:eastAsia="es-G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el menu principal</w:t>
      </w:r>
    </w:p>
    <w:p w:rsidR="000552D6" w:rsidRDefault="000552D6" w:rsidP="000552D6">
      <w:pPr>
        <w:rPr>
          <w:b/>
          <w:i/>
          <w:noProof/>
          <w:sz w:val="24"/>
          <w:szCs w:val="24"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80768" behindDoc="1" locked="0" layoutInCell="1" allowOverlap="1" wp14:anchorId="2A74ACFD" wp14:editId="591D2779">
            <wp:simplePos x="0" y="0"/>
            <wp:positionH relativeFrom="column">
              <wp:posOffset>805815</wp:posOffset>
            </wp:positionH>
            <wp:positionV relativeFrom="paragraph">
              <wp:posOffset>55245</wp:posOffset>
            </wp:positionV>
            <wp:extent cx="3695700" cy="104775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t="15635" r="68406" b="72549"/>
                    <a:stretch/>
                  </pic:blipFill>
                  <pic:spPr bwMode="auto">
                    <a:xfrm>
                      <a:off x="0" y="0"/>
                      <a:ext cx="36957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2D6" w:rsidRDefault="000552D6" w:rsidP="000552D6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802453" wp14:editId="24FE560D">
                <wp:simplePos x="0" y="0"/>
                <wp:positionH relativeFrom="column">
                  <wp:posOffset>4501516</wp:posOffset>
                </wp:positionH>
                <wp:positionV relativeFrom="paragraph">
                  <wp:posOffset>238760</wp:posOffset>
                </wp:positionV>
                <wp:extent cx="1171574" cy="1"/>
                <wp:effectExtent l="0" t="133350" r="0" b="17145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4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354.45pt;margin-top:18.8pt;width:92.25pt;height:0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37F8A7" wp14:editId="1A4B06E5">
                <wp:simplePos x="0" y="0"/>
                <wp:positionH relativeFrom="column">
                  <wp:posOffset>3025140</wp:posOffset>
                </wp:positionH>
                <wp:positionV relativeFrom="paragraph">
                  <wp:posOffset>48260</wp:posOffset>
                </wp:positionV>
                <wp:extent cx="1390650" cy="342900"/>
                <wp:effectExtent l="0" t="0" r="19050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26" style="position:absolute;margin-left:238.2pt;margin-top:3.8pt;width:109.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" filled="f" strokecolor="red" strokeweight="2pt"/>
            </w:pict>
          </mc:Fallback>
        </mc:AlternateContent>
      </w:r>
    </w:p>
    <w:p w:rsidR="000552D6" w:rsidRPr="00197E21" w:rsidRDefault="000552D6" w:rsidP="00197E21">
      <w:pPr>
        <w:rPr>
          <w:noProof/>
          <w:sz w:val="24"/>
          <w:szCs w:val="24"/>
          <w:lang w:eastAsia="es-GT"/>
        </w:rPr>
      </w:pPr>
    </w:p>
    <w:p w:rsidR="00197E21" w:rsidRDefault="00197E21" w:rsidP="00197E21">
      <w:pPr>
        <w:rPr>
          <w:noProof/>
          <w:lang w:eastAsia="es-GT"/>
        </w:rPr>
      </w:pPr>
    </w:p>
    <w:p w:rsidR="00197E21" w:rsidRDefault="000552D6" w:rsidP="00197E21">
      <w:pPr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Acaba la ejecucion del juego.</w:t>
      </w:r>
    </w:p>
    <w:p w:rsidR="00197E21" w:rsidRDefault="00197E21" w:rsidP="00197E21">
      <w:pPr>
        <w:rPr>
          <w:b/>
          <w:i/>
          <w:noProof/>
          <w:sz w:val="24"/>
          <w:szCs w:val="24"/>
          <w:lang w:eastAsia="es-GT"/>
        </w:rPr>
      </w:pPr>
    </w:p>
    <w:p w:rsidR="00BA1684" w:rsidRDefault="00BA1684" w:rsidP="00BA1684">
      <w:pPr>
        <w:rPr>
          <w:b/>
          <w:i/>
          <w:noProof/>
          <w:sz w:val="24"/>
          <w:szCs w:val="24"/>
          <w:lang w:eastAsia="es-GT"/>
        </w:rPr>
      </w:pPr>
    </w:p>
    <w:p w:rsidR="002B6B4E" w:rsidRDefault="002B6B4E" w:rsidP="002B6B4E">
      <w:pPr>
        <w:rPr>
          <w:noProof/>
          <w:sz w:val="24"/>
          <w:szCs w:val="24"/>
          <w:lang w:eastAsia="es-GT"/>
        </w:rPr>
      </w:pPr>
    </w:p>
    <w:p w:rsidR="002B6B4E" w:rsidRPr="002B6B4E" w:rsidRDefault="002B6B4E" w:rsidP="002B6B4E">
      <w:pPr>
        <w:rPr>
          <w:noProof/>
          <w:sz w:val="24"/>
          <w:szCs w:val="24"/>
          <w:lang w:eastAsia="es-GT"/>
        </w:rPr>
      </w:pPr>
    </w:p>
    <w:p w:rsidR="002B6B4E" w:rsidRPr="003073DD" w:rsidRDefault="002B6B4E" w:rsidP="003073DD">
      <w:pPr>
        <w:rPr>
          <w:noProof/>
          <w:sz w:val="24"/>
          <w:szCs w:val="24"/>
          <w:lang w:eastAsia="es-GT"/>
        </w:rPr>
      </w:pPr>
    </w:p>
    <w:p w:rsidR="003073DD" w:rsidRPr="003073DD" w:rsidRDefault="003073DD" w:rsidP="00186E6F">
      <w:pPr>
        <w:rPr>
          <w:sz w:val="24"/>
          <w:szCs w:val="24"/>
          <w:lang w:val="es-ES"/>
        </w:rPr>
      </w:pPr>
    </w:p>
    <w:p w:rsidR="002F5A60" w:rsidRPr="002F5A60" w:rsidRDefault="002F5A60" w:rsidP="00186E6F">
      <w:pPr>
        <w:rPr>
          <w:b/>
          <w:i/>
          <w:sz w:val="24"/>
          <w:szCs w:val="24"/>
          <w:lang w:val="es-ES"/>
        </w:rPr>
      </w:pPr>
    </w:p>
    <w:p w:rsidR="003F2E30" w:rsidRPr="00820693" w:rsidRDefault="003F2E30" w:rsidP="000678EB">
      <w:pPr>
        <w:rPr>
          <w:sz w:val="24"/>
          <w:szCs w:val="24"/>
          <w:lang w:val="es-ES"/>
        </w:rPr>
      </w:pPr>
    </w:p>
    <w:sectPr w:rsidR="003F2E30" w:rsidRPr="00820693" w:rsidSect="005A2CB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C8"/>
    <w:multiLevelType w:val="hybridMultilevel"/>
    <w:tmpl w:val="94286E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4718D"/>
    <w:multiLevelType w:val="hybridMultilevel"/>
    <w:tmpl w:val="F26E0E2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93"/>
    <w:rsid w:val="000552D6"/>
    <w:rsid w:val="000678EB"/>
    <w:rsid w:val="00097C0E"/>
    <w:rsid w:val="00186E6F"/>
    <w:rsid w:val="00197E21"/>
    <w:rsid w:val="001D4B0D"/>
    <w:rsid w:val="002B6B4E"/>
    <w:rsid w:val="002F5A60"/>
    <w:rsid w:val="003073DD"/>
    <w:rsid w:val="00333DA4"/>
    <w:rsid w:val="00337FC5"/>
    <w:rsid w:val="003F2E30"/>
    <w:rsid w:val="004D7D11"/>
    <w:rsid w:val="004F21DE"/>
    <w:rsid w:val="00575EAA"/>
    <w:rsid w:val="005A2CB5"/>
    <w:rsid w:val="006640BE"/>
    <w:rsid w:val="00805B21"/>
    <w:rsid w:val="00820693"/>
    <w:rsid w:val="00827E5B"/>
    <w:rsid w:val="00945BB6"/>
    <w:rsid w:val="009640D2"/>
    <w:rsid w:val="00BA1684"/>
    <w:rsid w:val="00BD7DD9"/>
    <w:rsid w:val="00D94DFE"/>
    <w:rsid w:val="00DA71A4"/>
    <w:rsid w:val="00DB2086"/>
    <w:rsid w:val="00E05B13"/>
    <w:rsid w:val="00EA7A87"/>
    <w:rsid w:val="00F01B89"/>
    <w:rsid w:val="00F2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678EB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8EB"/>
    <w:rPr>
      <w:rFonts w:eastAsiaTheme="minorEastAsia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8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40D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A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5A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GT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GT"/>
    </w:rPr>
  </w:style>
  <w:style w:type="character" w:customStyle="1" w:styleId="SubttuloCar">
    <w:name w:val="Subtítulo Car"/>
    <w:basedOn w:val="Fuentedeprrafopredeter"/>
    <w:link w:val="Subttulo"/>
    <w:uiPriority w:val="11"/>
    <w:rsid w:val="005A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678EB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8EB"/>
    <w:rPr>
      <w:rFonts w:eastAsiaTheme="minorEastAsia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8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40D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A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5A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GT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GT"/>
    </w:rPr>
  </w:style>
  <w:style w:type="character" w:customStyle="1" w:styleId="SubttuloCar">
    <w:name w:val="Subtítulo Car"/>
    <w:basedOn w:val="Fuentedeprrafopredeter"/>
    <w:link w:val="Subttulo"/>
    <w:uiPriority w:val="11"/>
    <w:rsid w:val="005A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75"/>
    <w:rsid w:val="00D97B75"/>
    <w:rsid w:val="00E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23B283B62649D88638F33D2EC3379A">
    <w:name w:val="FE23B283B62649D88638F33D2EC3379A"/>
    <w:rsid w:val="00D97B75"/>
  </w:style>
  <w:style w:type="paragraph" w:customStyle="1" w:styleId="7DC3AC603A894DC084637A2DC6E26DB9">
    <w:name w:val="7DC3AC603A894DC084637A2DC6E26DB9"/>
    <w:rsid w:val="00D97B75"/>
  </w:style>
  <w:style w:type="paragraph" w:customStyle="1" w:styleId="9B562C8311E44A2790953231CCF2BD21">
    <w:name w:val="9B562C8311E44A2790953231CCF2BD21"/>
    <w:rsid w:val="00D97B75"/>
  </w:style>
  <w:style w:type="paragraph" w:customStyle="1" w:styleId="2B145BDBB30E4734BD5053ED46A10D87">
    <w:name w:val="2B145BDBB30E4734BD5053ED46A10D87"/>
    <w:rsid w:val="00D97B75"/>
  </w:style>
  <w:style w:type="paragraph" w:customStyle="1" w:styleId="8C8F90FF73524FD9BBF49F5F462FD8D8">
    <w:name w:val="8C8F90FF73524FD9BBF49F5F462FD8D8"/>
    <w:rsid w:val="00D97B75"/>
  </w:style>
  <w:style w:type="paragraph" w:customStyle="1" w:styleId="A67241B08E024B11BA4D63B3C6600470">
    <w:name w:val="A67241B08E024B11BA4D63B3C6600470"/>
    <w:rsid w:val="00D97B75"/>
  </w:style>
  <w:style w:type="paragraph" w:customStyle="1" w:styleId="2994A388A3784A8394C85931B19B38EB">
    <w:name w:val="2994A388A3784A8394C85931B19B38EB"/>
    <w:rsid w:val="00D97B75"/>
  </w:style>
  <w:style w:type="paragraph" w:customStyle="1" w:styleId="A99FA636E06F4B918F6CCEDCB625D6C8">
    <w:name w:val="A99FA636E06F4B918F6CCEDCB625D6C8"/>
    <w:rsid w:val="00D97B75"/>
  </w:style>
  <w:style w:type="paragraph" w:customStyle="1" w:styleId="BAE3FB70A416477CB20DB5D968D6A0AB">
    <w:name w:val="BAE3FB70A416477CB20DB5D968D6A0AB"/>
    <w:rsid w:val="00D97B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23B283B62649D88638F33D2EC3379A">
    <w:name w:val="FE23B283B62649D88638F33D2EC3379A"/>
    <w:rsid w:val="00D97B75"/>
  </w:style>
  <w:style w:type="paragraph" w:customStyle="1" w:styleId="7DC3AC603A894DC084637A2DC6E26DB9">
    <w:name w:val="7DC3AC603A894DC084637A2DC6E26DB9"/>
    <w:rsid w:val="00D97B75"/>
  </w:style>
  <w:style w:type="paragraph" w:customStyle="1" w:styleId="9B562C8311E44A2790953231CCF2BD21">
    <w:name w:val="9B562C8311E44A2790953231CCF2BD21"/>
    <w:rsid w:val="00D97B75"/>
  </w:style>
  <w:style w:type="paragraph" w:customStyle="1" w:styleId="2B145BDBB30E4734BD5053ED46A10D87">
    <w:name w:val="2B145BDBB30E4734BD5053ED46A10D87"/>
    <w:rsid w:val="00D97B75"/>
  </w:style>
  <w:style w:type="paragraph" w:customStyle="1" w:styleId="8C8F90FF73524FD9BBF49F5F462FD8D8">
    <w:name w:val="8C8F90FF73524FD9BBF49F5F462FD8D8"/>
    <w:rsid w:val="00D97B75"/>
  </w:style>
  <w:style w:type="paragraph" w:customStyle="1" w:styleId="A67241B08E024B11BA4D63B3C6600470">
    <w:name w:val="A67241B08E024B11BA4D63B3C6600470"/>
    <w:rsid w:val="00D97B75"/>
  </w:style>
  <w:style w:type="paragraph" w:customStyle="1" w:styleId="2994A388A3784A8394C85931B19B38EB">
    <w:name w:val="2994A388A3784A8394C85931B19B38EB"/>
    <w:rsid w:val="00D97B75"/>
  </w:style>
  <w:style w:type="paragraph" w:customStyle="1" w:styleId="A99FA636E06F4B918F6CCEDCB625D6C8">
    <w:name w:val="A99FA636E06F4B918F6CCEDCB625D6C8"/>
    <w:rsid w:val="00D97B75"/>
  </w:style>
  <w:style w:type="paragraph" w:customStyle="1" w:styleId="BAE3FB70A416477CB20DB5D968D6A0AB">
    <w:name w:val="BAE3FB70A416477CB20DB5D968D6A0AB"/>
    <w:rsid w:val="00D97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nual ayuda al usuario a saber cómo usar el juego de la sopa de letras esta detallado paso a paso como funciona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E81D7-8C9A-465E-9EA2-C4A63680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OPA DE LETRAS CON JAVA</dc:subject>
  <dc:creator>kevin</dc:creator>
  <cp:lastModifiedBy>kevin</cp:lastModifiedBy>
  <cp:revision>3</cp:revision>
  <dcterms:created xsi:type="dcterms:W3CDTF">2020-03-06T23:56:00Z</dcterms:created>
  <dcterms:modified xsi:type="dcterms:W3CDTF">2020-03-07T05:36:00Z</dcterms:modified>
</cp:coreProperties>
</file>